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418"/>
        <w:gridCol w:w="422"/>
        <w:gridCol w:w="358"/>
        <w:gridCol w:w="646"/>
        <w:gridCol w:w="1406"/>
        <w:gridCol w:w="140"/>
        <w:gridCol w:w="722"/>
        <w:gridCol w:w="704"/>
        <w:gridCol w:w="419"/>
        <w:gridCol w:w="294"/>
        <w:gridCol w:w="425"/>
        <w:gridCol w:w="1121"/>
        <w:gridCol w:w="155"/>
        <w:gridCol w:w="142"/>
        <w:gridCol w:w="2410"/>
      </w:tblGrid>
      <w:tr w:rsidR="00CA3670" w:rsidRPr="00F64247" w:rsidTr="003E3BD7">
        <w:trPr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02ED3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İLM.KYS.047</w:t>
            </w:r>
          </w:p>
        </w:tc>
      </w:tr>
      <w:tr w:rsidR="00CA3670" w:rsidRPr="00352956" w:rsidTr="003E3BD7">
        <w:trPr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E3BD7">
        <w:trPr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E3BD7">
        <w:trPr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3E3BD7">
        <w:trPr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3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9"/>
            <w:vAlign w:val="center"/>
          </w:tcPr>
          <w:p w:rsidR="00CA3670" w:rsidRPr="004B4A7D" w:rsidRDefault="0019607D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 xml:space="preserve">MALZEME/EKİPMAN TESLİMİ VE İADE ALINMASI </w:t>
            </w:r>
          </w:p>
        </w:tc>
        <w:tc>
          <w:tcPr>
            <w:tcW w:w="3828" w:type="dxa"/>
            <w:gridSpan w:val="4"/>
            <w:vAlign w:val="center"/>
          </w:tcPr>
          <w:p w:rsidR="00CA3670" w:rsidRPr="004B4A7D" w:rsidRDefault="0019607D" w:rsidP="002E063F">
            <w:pPr>
              <w:rPr>
                <w:bCs/>
              </w:rPr>
            </w:pPr>
            <w:r>
              <w:rPr>
                <w:bCs/>
                <w:szCs w:val="20"/>
              </w:rPr>
              <w:t>Süreç No:</w:t>
            </w:r>
            <w:r w:rsidR="00C02ED3">
              <w:rPr>
                <w:bCs/>
                <w:szCs w:val="20"/>
              </w:rPr>
              <w:t>047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3"/>
            <w:vAlign w:val="center"/>
          </w:tcPr>
          <w:p w:rsidR="00CA3670" w:rsidRDefault="00CA3670" w:rsidP="002E063F">
            <w:r>
              <w:t>Birim Sorumlusu (Varsa)</w:t>
            </w:r>
          </w:p>
          <w:p w:rsidR="00CA3670" w:rsidRPr="00780948" w:rsidRDefault="00CA3670" w:rsidP="002E063F">
            <w:r>
              <w:t>İlgili Personel (Yetkili- Sertifikasyon)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747E21" w:rsidP="002E063F">
            <w:r>
              <w:t>Malzeme eksikliğinin/uygunsuzluğunun tespit edilmes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0"/>
            <w:vAlign w:val="center"/>
          </w:tcPr>
          <w:p w:rsidR="00CA3670" w:rsidRPr="004B4A7D" w:rsidRDefault="00747E21" w:rsidP="002E063F">
            <w:r>
              <w:t>Malzemenin temin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6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10"/>
          </w:tcPr>
          <w:p w:rsidR="0019607D" w:rsidRPr="0019607D" w:rsidRDefault="0019607D" w:rsidP="0019607D">
            <w:pPr>
              <w:ind w:left="172"/>
              <w:jc w:val="center"/>
              <w:rPr>
                <w:b/>
              </w:rPr>
            </w:pPr>
            <w:r w:rsidRPr="0019607D">
              <w:rPr>
                <w:b/>
              </w:rPr>
              <w:t>MALZEME/EKİPMAN TESLİMİ VE İADE ALINMASI</w:t>
            </w:r>
          </w:p>
          <w:p w:rsidR="00B6242F" w:rsidRDefault="005619D1" w:rsidP="002B2ED7">
            <w:pPr>
              <w:ind w:left="172"/>
              <w:rPr>
                <w:b/>
              </w:rPr>
            </w:pPr>
            <w:r>
              <w:t xml:space="preserve">         </w:t>
            </w:r>
            <w:r w:rsidR="002361D4">
              <w:t xml:space="preserve">Eksiksiz temin edilen malzemenin ilgili personele teslim edilmesi / hasarlı, kusurlu olan malzemenin ilgili personel tarafından iade edilmesi </w:t>
            </w:r>
          </w:p>
          <w:p w:rsidR="0019607D" w:rsidRPr="00747E21" w:rsidRDefault="0019607D" w:rsidP="0019607D">
            <w:pPr>
              <w:ind w:left="172"/>
              <w:jc w:val="center"/>
              <w:rPr>
                <w:b/>
                <w:u w:val="single"/>
              </w:rPr>
            </w:pPr>
            <w:r w:rsidRPr="00747E21">
              <w:rPr>
                <w:b/>
                <w:u w:val="single"/>
              </w:rPr>
              <w:t>MALZEME/EKİPMAN TESLİMİ VE İADE ALINMASI</w:t>
            </w:r>
            <w:r w:rsidR="00747E21" w:rsidRPr="00747E21">
              <w:rPr>
                <w:b/>
                <w:u w:val="single"/>
              </w:rPr>
              <w:t xml:space="preserve"> SÜRECİ</w:t>
            </w:r>
          </w:p>
          <w:p w:rsidR="004A3BCA" w:rsidRDefault="002B2ED7" w:rsidP="002B2ED7">
            <w:pPr>
              <w:pStyle w:val="GvdeMetni"/>
              <w:spacing w:line="249" w:lineRule="auto"/>
              <w:ind w:right="11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1-</w:t>
            </w:r>
            <w:r w:rsidR="004A3BCA" w:rsidRPr="004A3BCA">
              <w:rPr>
                <w:rFonts w:asciiTheme="minorHAnsi" w:hAnsiTheme="minorHAnsi"/>
                <w:sz w:val="22"/>
                <w:szCs w:val="22"/>
              </w:rPr>
              <w:t>Numune alma e</w:t>
            </w:r>
            <w:r w:rsidR="004A3BCA">
              <w:rPr>
                <w:rFonts w:asciiTheme="minorHAnsi" w:hAnsiTheme="minorHAnsi"/>
                <w:sz w:val="22"/>
                <w:szCs w:val="22"/>
              </w:rPr>
              <w:t xml:space="preserve">kipmanı talebinin gelmesi ya da </w:t>
            </w:r>
          </w:p>
          <w:p w:rsidR="004A3BCA" w:rsidRPr="004A3BCA" w:rsidRDefault="004A3BCA" w:rsidP="004A3BCA">
            <w:pPr>
              <w:pStyle w:val="GvdeMetni"/>
              <w:spacing w:line="249" w:lineRule="auto"/>
              <w:ind w:right="117"/>
              <w:rPr>
                <w:rFonts w:asciiTheme="minorHAnsi" w:hAnsiTheme="minorHAnsi"/>
                <w:sz w:val="22"/>
                <w:szCs w:val="22"/>
              </w:rPr>
            </w:pPr>
            <w:r w:rsidRPr="004A3BCA">
              <w:rPr>
                <w:rFonts w:asciiTheme="minorHAnsi" w:hAnsiTheme="minorHAnsi"/>
                <w:sz w:val="22"/>
                <w:szCs w:val="22"/>
              </w:rPr>
              <w:t>belirlenmesi</w:t>
            </w:r>
          </w:p>
          <w:p w:rsidR="002B2ED7" w:rsidRDefault="002B2ED7" w:rsidP="002B2ED7">
            <w:pPr>
              <w:spacing w:line="249" w:lineRule="auto"/>
              <w:ind w:left="880" w:right="251" w:hanging="619"/>
            </w:pPr>
            <w:r>
              <w:t xml:space="preserve">        </w:t>
            </w:r>
            <w:r w:rsidR="00D96AA5" w:rsidRPr="004A3BCA">
              <w:t>2-</w:t>
            </w:r>
            <w:r w:rsidR="00B6242F" w:rsidRPr="004A3BCA">
              <w:rPr>
                <w:rFonts w:cs="Calibri"/>
                <w:color w:val="000000"/>
              </w:rPr>
              <w:t xml:space="preserve"> </w:t>
            </w:r>
            <w:r w:rsidR="004A3BCA" w:rsidRPr="004A3BCA">
              <w:t>Satın alma talebin</w:t>
            </w:r>
            <w:r>
              <w:t xml:space="preserve">in değerlendirilmesi ve talebin </w:t>
            </w:r>
          </w:p>
          <w:p w:rsidR="00B6242F" w:rsidRPr="002B2ED7" w:rsidRDefault="004A3BCA" w:rsidP="002B2ED7">
            <w:pPr>
              <w:spacing w:line="249" w:lineRule="auto"/>
              <w:ind w:right="251"/>
            </w:pPr>
            <w:r w:rsidRPr="004A3BCA">
              <w:t>kesinleştirilmesi</w:t>
            </w:r>
          </w:p>
          <w:p w:rsidR="004A3BCA" w:rsidRPr="004A3BCA" w:rsidRDefault="00C476E0" w:rsidP="004A3BCA">
            <w:pPr>
              <w:spacing w:before="107"/>
              <w:ind w:left="270"/>
            </w:pPr>
            <w:r w:rsidRPr="004A3BCA">
              <w:t xml:space="preserve">      </w:t>
            </w:r>
            <w:r w:rsidR="00E52D62" w:rsidRPr="004A3BCA">
              <w:t xml:space="preserve"> </w:t>
            </w:r>
            <w:r w:rsidR="00130EE3" w:rsidRPr="004A3BCA">
              <w:t>3-</w:t>
            </w:r>
            <w:r w:rsidR="00B6242F" w:rsidRPr="004A3BCA">
              <w:rPr>
                <w:rFonts w:cs="Calibri"/>
                <w:color w:val="000000"/>
              </w:rPr>
              <w:t xml:space="preserve"> </w:t>
            </w:r>
            <w:r w:rsidR="004A3BCA" w:rsidRPr="004A3BCA">
              <w:t>Satın alma talebinin ilgili birime iletilmesi</w:t>
            </w:r>
          </w:p>
          <w:p w:rsidR="002B2ED7" w:rsidRDefault="00B6242F" w:rsidP="002B2ED7">
            <w:pPr>
              <w:spacing w:before="128" w:line="249" w:lineRule="auto"/>
              <w:ind w:left="70" w:right="72"/>
            </w:pPr>
            <w:r w:rsidRPr="004A3BCA">
              <w:rPr>
                <w:rFonts w:cs="Calibri"/>
                <w:color w:val="000000"/>
              </w:rPr>
              <w:t xml:space="preserve">           4-</w:t>
            </w:r>
            <w:r w:rsidR="00213DB4" w:rsidRPr="004A3BCA">
              <w:rPr>
                <w:rFonts w:cs="Calibri"/>
                <w:color w:val="000000"/>
              </w:rPr>
              <w:t xml:space="preserve"> </w:t>
            </w:r>
            <w:r w:rsidR="004A3BCA" w:rsidRPr="004A3BCA">
              <w:t>Satın alma tale</w:t>
            </w:r>
            <w:r w:rsidR="002B2ED7">
              <w:t xml:space="preserve">bine istinaden gelen malzemenin </w:t>
            </w:r>
          </w:p>
          <w:p w:rsidR="00213DB4" w:rsidRPr="002B2ED7" w:rsidRDefault="004A3BCA" w:rsidP="002B2ED7">
            <w:pPr>
              <w:spacing w:before="128" w:line="249" w:lineRule="auto"/>
              <w:ind w:left="70" w:right="72"/>
            </w:pPr>
            <w:r w:rsidRPr="004A3BCA">
              <w:t>uygunluğunun ve evr</w:t>
            </w:r>
            <w:r w:rsidR="002B2ED7">
              <w:t>ak/malzeme kontrolünün yapılması</w:t>
            </w:r>
          </w:p>
          <w:p w:rsidR="002B2ED7" w:rsidRDefault="00213DB4" w:rsidP="002B2ED7">
            <w:pPr>
              <w:pStyle w:val="GvdeMetni"/>
              <w:spacing w:line="249" w:lineRule="auto"/>
              <w:ind w:left="541" w:right="256" w:hanging="276"/>
              <w:rPr>
                <w:rFonts w:asciiTheme="minorHAnsi" w:hAnsiTheme="minorHAnsi"/>
                <w:sz w:val="22"/>
                <w:szCs w:val="22"/>
              </w:rPr>
            </w:pPr>
            <w:r w:rsidRPr="004A3BC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</w:t>
            </w:r>
            <w:r w:rsidR="002B2ED7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   </w:t>
            </w:r>
            <w:r w:rsidRPr="004A3BC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5- </w:t>
            </w:r>
            <w:r w:rsidR="004A3BCA" w:rsidRPr="004A3BCA">
              <w:rPr>
                <w:rFonts w:asciiTheme="minorHAnsi" w:hAnsiTheme="minorHAnsi"/>
                <w:sz w:val="22"/>
                <w:szCs w:val="22"/>
              </w:rPr>
              <w:t>Malzemenin uy</w:t>
            </w:r>
            <w:r w:rsidR="002B2ED7">
              <w:rPr>
                <w:rFonts w:asciiTheme="minorHAnsi" w:hAnsiTheme="minorHAnsi"/>
                <w:sz w:val="22"/>
                <w:szCs w:val="22"/>
              </w:rPr>
              <w:t xml:space="preserve">gun koşullarda muhafaza edilmek </w:t>
            </w:r>
          </w:p>
          <w:p w:rsidR="00E61D35" w:rsidRPr="002B2ED7" w:rsidRDefault="004A3BCA" w:rsidP="002B2ED7">
            <w:pPr>
              <w:pStyle w:val="GvdeMetni"/>
              <w:spacing w:line="249" w:lineRule="auto"/>
              <w:ind w:right="256"/>
              <w:rPr>
                <w:rFonts w:asciiTheme="minorHAnsi" w:hAnsiTheme="minorHAnsi"/>
                <w:sz w:val="22"/>
                <w:szCs w:val="22"/>
              </w:rPr>
            </w:pPr>
            <w:r w:rsidRPr="004A3BCA">
              <w:rPr>
                <w:rFonts w:asciiTheme="minorHAnsi" w:hAnsiTheme="minorHAnsi"/>
                <w:sz w:val="22"/>
                <w:szCs w:val="22"/>
              </w:rPr>
              <w:t>üzere depolara alınması</w:t>
            </w:r>
          </w:p>
          <w:p w:rsidR="002B2ED7" w:rsidRDefault="002B2ED7" w:rsidP="002B2ED7">
            <w:pPr>
              <w:pStyle w:val="GvdeMetni"/>
              <w:spacing w:line="249" w:lineRule="auto"/>
              <w:ind w:left="933" w:right="188" w:hanging="7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 xml:space="preserve">        </w:t>
            </w:r>
            <w:r w:rsidR="00213DB4" w:rsidRPr="004A3BCA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- </w:t>
            </w:r>
            <w:r w:rsidR="004A3BCA" w:rsidRPr="004A3BCA">
              <w:rPr>
                <w:rFonts w:asciiTheme="minorHAnsi" w:hAnsiTheme="minorHAnsi"/>
                <w:sz w:val="22"/>
                <w:szCs w:val="22"/>
              </w:rPr>
              <w:t>Talep doğrultusun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malzemenin ilgili kişi/ birim </w:t>
            </w:r>
            <w:r w:rsidR="004A3BCA" w:rsidRPr="004A3BCA">
              <w:rPr>
                <w:rFonts w:asciiTheme="minorHAnsi" w:hAnsiTheme="minorHAnsi"/>
                <w:sz w:val="22"/>
                <w:szCs w:val="22"/>
              </w:rPr>
              <w:t>tesli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A3BCA" w:rsidRPr="004A3BCA" w:rsidRDefault="004A3BCA" w:rsidP="002B2ED7">
            <w:pPr>
              <w:pStyle w:val="GvdeMetni"/>
              <w:spacing w:line="249" w:lineRule="auto"/>
              <w:ind w:right="188"/>
              <w:rPr>
                <w:rFonts w:asciiTheme="minorHAnsi" w:hAnsiTheme="minorHAnsi"/>
                <w:sz w:val="22"/>
                <w:szCs w:val="22"/>
              </w:rPr>
            </w:pPr>
            <w:r w:rsidRPr="004A3BCA">
              <w:rPr>
                <w:rFonts w:asciiTheme="minorHAnsi" w:hAnsiTheme="minorHAnsi"/>
                <w:sz w:val="22"/>
                <w:szCs w:val="22"/>
              </w:rPr>
              <w:t>edilmesi</w:t>
            </w:r>
          </w:p>
          <w:p w:rsidR="00CA3670" w:rsidRDefault="00CA3670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</w:p>
          <w:p w:rsidR="004A3BCA" w:rsidRPr="00E61D35" w:rsidRDefault="004A3BCA" w:rsidP="00E61D35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747E21" w:rsidP="00A46746">
            <w:pPr>
              <w:tabs>
                <w:tab w:val="left" w:pos="186"/>
              </w:tabs>
              <w:ind w:left="100"/>
              <w:jc w:val="center"/>
            </w:pPr>
            <w:r>
              <w:t>Malzeme teslimi ve iadesinde</w:t>
            </w:r>
            <w:r w:rsidR="007932E9">
              <w:t xml:space="preserve"> görevli kontrol görevlileri</w:t>
            </w: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10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10"/>
            <w:shd w:val="clear" w:color="auto" w:fill="auto"/>
            <w:vAlign w:val="center"/>
          </w:tcPr>
          <w:p w:rsid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</w:pPr>
            <w:r>
              <w:t xml:space="preserve">                       </w:t>
            </w:r>
            <w:r w:rsidR="002361D4">
              <w:t xml:space="preserve">Malzeme </w:t>
            </w:r>
            <w:r w:rsidR="007932E9">
              <w:t xml:space="preserve"> Alma Ekipmanlarında talebin gelmesi ya da eksikliğin belirlendiği çizelge</w:t>
            </w:r>
          </w:p>
          <w:p w:rsidR="00213DB4" w:rsidRDefault="00213DB4" w:rsidP="00213DB4">
            <w:pPr>
              <w:autoSpaceDE w:val="0"/>
              <w:autoSpaceDN w:val="0"/>
              <w:adjustRightInd w:val="0"/>
              <w:spacing w:after="0" w:line="288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A3670" w:rsidRPr="004B4A7D" w:rsidRDefault="00213DB4" w:rsidP="007932E9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7932E9">
              <w:t>Zimmet Tutanakları</w:t>
            </w:r>
          </w:p>
        </w:tc>
        <w:tc>
          <w:tcPr>
            <w:tcW w:w="4547" w:type="dxa"/>
            <w:gridSpan w:val="6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3234D7" w:rsidRDefault="00A71F23" w:rsidP="00A71F23">
            <w:pPr>
              <w:tabs>
                <w:tab w:val="left" w:pos="186"/>
              </w:tabs>
              <w:spacing w:after="0" w:line="240" w:lineRule="auto"/>
              <w:ind w:left="360"/>
              <w:jc w:val="center"/>
            </w:pPr>
            <w:r>
              <w:t>Şube Denetim Ekipleri</w:t>
            </w:r>
          </w:p>
          <w:p w:rsidR="003234D7" w:rsidRDefault="003234D7" w:rsidP="003234D7">
            <w:pPr>
              <w:tabs>
                <w:tab w:val="left" w:pos="186"/>
              </w:tabs>
              <w:ind w:left="10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Default="00CA3670" w:rsidP="00E61D35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H</w:t>
            </w:r>
            <w:r>
              <w:t xml:space="preserve">ayvancılık </w:t>
            </w:r>
            <w:r w:rsidRPr="004B4A7D">
              <w:t>B</w:t>
            </w:r>
            <w:r>
              <w:t xml:space="preserve">ilgi </w:t>
            </w:r>
            <w:r w:rsidRPr="004B4A7D">
              <w:t>S</w:t>
            </w:r>
            <w:r>
              <w:t xml:space="preserve">istemi (H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DA4DA4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gili tüm mevzuat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6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Organizasyonel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6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02ED3" w:rsidRDefault="00C02ED3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TSE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ÜREÇ İZLEME TABLOSU</w:t>
            </w:r>
          </w:p>
        </w:tc>
      </w:tr>
      <w:tr w:rsidR="00CA3670" w:rsidRPr="004B4A7D" w:rsidTr="003E3B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3E3B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2361D4" w:rsidP="00E61D35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Malzeme Alma</w:t>
            </w:r>
            <w:r w:rsidR="007932E9"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CA3670" w:rsidRDefault="00E61D35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rPr>
                <w:rFonts w:ascii="Calibri" w:hAnsi="Calibri" w:cs="Calibri"/>
                <w:color w:val="000000"/>
              </w:rPr>
              <w:t>Yönetmelik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A3670" w:rsidRDefault="00213DB4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Günlük</w:t>
            </w:r>
            <w:r w:rsidR="002361D4">
              <w:t>/Aylık/Yıllık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CA3670" w:rsidRDefault="002361D4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Malzeme</w:t>
            </w:r>
            <w:r w:rsidR="003E3BD7">
              <w:t xml:space="preserve"> Alımında Görevli </w:t>
            </w:r>
            <w:r w:rsidR="00213DB4">
              <w:t>Denetim Ekibi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3670" w:rsidRDefault="00CA3670" w:rsidP="00DA4DA4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Yapılan iş ve işlemlerin kayıt altına alınması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6"/>
            <w:shd w:val="clear" w:color="auto" w:fill="auto"/>
            <w:vAlign w:val="center"/>
          </w:tcPr>
          <w:p w:rsidR="00ED7591" w:rsidRDefault="00ED7591" w:rsidP="00DA4DA4">
            <w:pPr>
              <w:tabs>
                <w:tab w:val="left" w:pos="186"/>
              </w:tabs>
              <w:spacing w:before="100" w:beforeAutospacing="1"/>
              <w:rPr>
                <w:b/>
              </w:rPr>
            </w:pPr>
          </w:p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SÜREÇ HEDEFLERİ ve PERFORMANS GÖSTERGELER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2E063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2361D4" w:rsidP="002E0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İlmdr_hdf_29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2361D4" w:rsidP="00FE09FA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Malzeme</w:t>
            </w:r>
            <w:r w:rsidR="003E3BD7">
              <w:rPr>
                <w:bCs/>
              </w:rPr>
              <w:t xml:space="preserve"> alma ekipmanlarının eksiksiz olması</w:t>
            </w:r>
          </w:p>
        </w:tc>
        <w:tc>
          <w:tcPr>
            <w:tcW w:w="1426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="002361D4">
              <w:rPr>
                <w:sz w:val="16"/>
              </w:rPr>
              <w:t>_PRF_29</w:t>
            </w:r>
          </w:p>
        </w:tc>
        <w:tc>
          <w:tcPr>
            <w:tcW w:w="4966" w:type="dxa"/>
            <w:gridSpan w:val="7"/>
            <w:shd w:val="clear" w:color="auto" w:fill="auto"/>
            <w:vAlign w:val="center"/>
          </w:tcPr>
          <w:p w:rsidR="00CA3670" w:rsidRPr="00780948" w:rsidRDefault="00CA3670" w:rsidP="00213DB4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3E3BD7">
              <w:t>Malzemeler tamamlandıysa</w:t>
            </w:r>
            <w:r w:rsidR="002710B9">
              <w:t xml:space="preserve"> başarı performansı % 100 olur.</w:t>
            </w:r>
          </w:p>
        </w:tc>
      </w:tr>
    </w:tbl>
    <w:p w:rsidR="00CA3670" w:rsidRPr="004B4A7D" w:rsidRDefault="00CA3670" w:rsidP="00CA3670"/>
    <w:p w:rsidR="00CA3670" w:rsidRDefault="00CA3670" w:rsidP="00CA3670"/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873380" w:rsidRDefault="0087338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DA4DA4" w:rsidRDefault="00DA4DA4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11CB1" w:rsidRDefault="00511CB1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475A72" w:rsidRDefault="00475A72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W w:w="105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3119"/>
        <w:gridCol w:w="1701"/>
        <w:gridCol w:w="3926"/>
      </w:tblGrid>
      <w:tr w:rsidR="00CA3670" w:rsidTr="002E063F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C02ED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C02ED3">
              <w:rPr>
                <w:sz w:val="16"/>
                <w:szCs w:val="16"/>
              </w:rPr>
              <w:t>59.İLM.KYS.047</w:t>
            </w:r>
          </w:p>
        </w:tc>
      </w:tr>
      <w:tr w:rsidR="00CA3670" w:rsidTr="002E063F">
        <w:trPr>
          <w:trHeight w:val="36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74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trHeight w:val="30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570FB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570FB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570FB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87"/>
        <w:gridCol w:w="377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D53D4D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87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253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D53D4D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87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377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D53D4D">
        <w:trPr>
          <w:trHeight w:val="1947"/>
        </w:trPr>
        <w:tc>
          <w:tcPr>
            <w:tcW w:w="1848" w:type="dxa"/>
          </w:tcPr>
          <w:p w:rsidR="002361D4" w:rsidRPr="0019607D" w:rsidRDefault="002361D4" w:rsidP="002361D4">
            <w:pPr>
              <w:ind w:left="172"/>
              <w:jc w:val="center"/>
              <w:rPr>
                <w:b/>
              </w:rPr>
            </w:pPr>
            <w:r w:rsidRPr="0019607D">
              <w:rPr>
                <w:b/>
              </w:rPr>
              <w:t>MALZEME/EKİPMAN TESLİMİ VE İADE ALINMASI</w:t>
            </w:r>
          </w:p>
          <w:p w:rsidR="00CA3670" w:rsidRPr="00114DC9" w:rsidRDefault="00CA3670" w:rsidP="004F20B6">
            <w:pPr>
              <w:ind w:left="172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DA4DA4" w:rsidRDefault="002361D4" w:rsidP="00450616">
            <w:pPr>
              <w:jc w:val="center"/>
            </w:pPr>
            <w:r>
              <w:rPr>
                <w:bCs/>
              </w:rPr>
              <w:t>Malzeme alma ekipmanlarının eksiksiz olması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2361D4" w:rsidP="002E063F">
            <w:r>
              <w:t>Malzemeler tamamlandıysa başarı performansı % 100 olur.</w:t>
            </w:r>
          </w:p>
        </w:tc>
        <w:tc>
          <w:tcPr>
            <w:tcW w:w="1087" w:type="dxa"/>
          </w:tcPr>
          <w:p w:rsidR="00ED7591" w:rsidRPr="00114DC9" w:rsidRDefault="002675E8" w:rsidP="00ED7591">
            <w:pPr>
              <w:jc w:val="center"/>
            </w:pPr>
            <w:r>
              <w:t>Günlük</w:t>
            </w:r>
            <w:r w:rsidR="002361D4">
              <w:t>/Aylık/Yıllık</w:t>
            </w:r>
          </w:p>
        </w:tc>
        <w:tc>
          <w:tcPr>
            <w:tcW w:w="377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183CB2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C02ED3">
              <w:rPr>
                <w:sz w:val="16"/>
                <w:szCs w:val="16"/>
              </w:rPr>
              <w:t>59.İLM.KYS.047</w:t>
            </w:r>
          </w:p>
        </w:tc>
      </w:tr>
      <w:tr w:rsidR="00CA3670" w:rsidTr="00183CB2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183CB2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6570FB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6570FB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6570FB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2361D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lzeme </w:t>
            </w:r>
            <w:r w:rsidR="004F20B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ma ekipmanının eksik o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4F20B6" w:rsidP="00E6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umune alınamaz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4F20B6" w:rsidP="00E61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lzeme kontrolü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4F20B6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4F20B6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C02ED3" w:rsidP="004F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 RİSK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F2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="004F20B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 Malzemenin temin edilememesi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183C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183CB2">
      <w:pPr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0151C6D"/>
    <w:multiLevelType w:val="hybridMultilevel"/>
    <w:tmpl w:val="A74CC1CA"/>
    <w:lvl w:ilvl="0" w:tplc="C7B034A2">
      <w:start w:val="1"/>
      <w:numFmt w:val="decimal"/>
      <w:lvlText w:val="%1-"/>
      <w:lvlJc w:val="left"/>
      <w:pPr>
        <w:ind w:left="10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8" w:hanging="360"/>
      </w:pPr>
    </w:lvl>
    <w:lvl w:ilvl="2" w:tplc="041F001B" w:tentative="1">
      <w:start w:val="1"/>
      <w:numFmt w:val="lowerRoman"/>
      <w:lvlText w:val="%3."/>
      <w:lvlJc w:val="right"/>
      <w:pPr>
        <w:ind w:left="2468" w:hanging="180"/>
      </w:pPr>
    </w:lvl>
    <w:lvl w:ilvl="3" w:tplc="041F000F" w:tentative="1">
      <w:start w:val="1"/>
      <w:numFmt w:val="decimal"/>
      <w:lvlText w:val="%4."/>
      <w:lvlJc w:val="left"/>
      <w:pPr>
        <w:ind w:left="3188" w:hanging="360"/>
      </w:pPr>
    </w:lvl>
    <w:lvl w:ilvl="4" w:tplc="041F0019" w:tentative="1">
      <w:start w:val="1"/>
      <w:numFmt w:val="lowerLetter"/>
      <w:lvlText w:val="%5."/>
      <w:lvlJc w:val="left"/>
      <w:pPr>
        <w:ind w:left="3908" w:hanging="360"/>
      </w:pPr>
    </w:lvl>
    <w:lvl w:ilvl="5" w:tplc="041F001B" w:tentative="1">
      <w:start w:val="1"/>
      <w:numFmt w:val="lowerRoman"/>
      <w:lvlText w:val="%6."/>
      <w:lvlJc w:val="right"/>
      <w:pPr>
        <w:ind w:left="4628" w:hanging="180"/>
      </w:pPr>
    </w:lvl>
    <w:lvl w:ilvl="6" w:tplc="041F000F" w:tentative="1">
      <w:start w:val="1"/>
      <w:numFmt w:val="decimal"/>
      <w:lvlText w:val="%7."/>
      <w:lvlJc w:val="left"/>
      <w:pPr>
        <w:ind w:left="5348" w:hanging="360"/>
      </w:pPr>
    </w:lvl>
    <w:lvl w:ilvl="7" w:tplc="041F0019" w:tentative="1">
      <w:start w:val="1"/>
      <w:numFmt w:val="lowerLetter"/>
      <w:lvlText w:val="%8."/>
      <w:lvlJc w:val="left"/>
      <w:pPr>
        <w:ind w:left="6068" w:hanging="360"/>
      </w:pPr>
    </w:lvl>
    <w:lvl w:ilvl="8" w:tplc="041F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2F4D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3D3A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47D8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3CB2"/>
    <w:rsid w:val="00187D1B"/>
    <w:rsid w:val="00187E85"/>
    <w:rsid w:val="00193D47"/>
    <w:rsid w:val="00195B56"/>
    <w:rsid w:val="0019607D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3DB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61D4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5E8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2ED7"/>
    <w:rsid w:val="002B35B5"/>
    <w:rsid w:val="002B54D8"/>
    <w:rsid w:val="002B5EA3"/>
    <w:rsid w:val="002B653B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08EF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BD7"/>
    <w:rsid w:val="003E3DC3"/>
    <w:rsid w:val="003E4EEA"/>
    <w:rsid w:val="003E65C4"/>
    <w:rsid w:val="003E7024"/>
    <w:rsid w:val="003F0B97"/>
    <w:rsid w:val="003F112B"/>
    <w:rsid w:val="003F153C"/>
    <w:rsid w:val="003F197C"/>
    <w:rsid w:val="003F1CE0"/>
    <w:rsid w:val="003F7705"/>
    <w:rsid w:val="0040086B"/>
    <w:rsid w:val="004072B7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A72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05AD"/>
    <w:rsid w:val="004A10CB"/>
    <w:rsid w:val="004A13F3"/>
    <w:rsid w:val="004A1FC5"/>
    <w:rsid w:val="004A2795"/>
    <w:rsid w:val="004A3BCA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E5AD2"/>
    <w:rsid w:val="004E773A"/>
    <w:rsid w:val="004F0A57"/>
    <w:rsid w:val="004F18ED"/>
    <w:rsid w:val="004F20B6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49D4"/>
    <w:rsid w:val="005558F1"/>
    <w:rsid w:val="00556F9B"/>
    <w:rsid w:val="00557D62"/>
    <w:rsid w:val="00557E08"/>
    <w:rsid w:val="005619D1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46C80"/>
    <w:rsid w:val="0065136B"/>
    <w:rsid w:val="00651E3C"/>
    <w:rsid w:val="00652474"/>
    <w:rsid w:val="0065415A"/>
    <w:rsid w:val="00656466"/>
    <w:rsid w:val="00656E34"/>
    <w:rsid w:val="006570FB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47E21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32E9"/>
    <w:rsid w:val="00794D77"/>
    <w:rsid w:val="0079728D"/>
    <w:rsid w:val="00797CD7"/>
    <w:rsid w:val="007A02F4"/>
    <w:rsid w:val="007A1AF2"/>
    <w:rsid w:val="007A2520"/>
    <w:rsid w:val="007A5075"/>
    <w:rsid w:val="007A7D5F"/>
    <w:rsid w:val="007A7F1C"/>
    <w:rsid w:val="007B0477"/>
    <w:rsid w:val="007B141E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746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1F23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242F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3A82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2ED3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4BFC"/>
    <w:rsid w:val="00D477E9"/>
    <w:rsid w:val="00D51AD0"/>
    <w:rsid w:val="00D52992"/>
    <w:rsid w:val="00D53D4D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DA4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1D35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4BC4"/>
    <w:rsid w:val="00EA726F"/>
    <w:rsid w:val="00EA7320"/>
    <w:rsid w:val="00EA7ED5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709C2"/>
    <w:rsid w:val="00F721D1"/>
    <w:rsid w:val="00F72271"/>
    <w:rsid w:val="00F72452"/>
    <w:rsid w:val="00F7269F"/>
    <w:rsid w:val="00F728B6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226B"/>
    <w:rsid w:val="00FC2B64"/>
    <w:rsid w:val="00FC2FCD"/>
    <w:rsid w:val="00FC43B2"/>
    <w:rsid w:val="00FC7790"/>
    <w:rsid w:val="00FC7AF1"/>
    <w:rsid w:val="00FD0834"/>
    <w:rsid w:val="00FD102E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709F57-09B1-4E75-8C5B-EE335B9ABCCA}"/>
</file>

<file path=customXml/itemProps2.xml><?xml version="1.0" encoding="utf-8"?>
<ds:datastoreItem xmlns:ds="http://schemas.openxmlformats.org/officeDocument/2006/customXml" ds:itemID="{2E3BC675-0B70-4217-9465-6CBA47514DDC}"/>
</file>

<file path=customXml/itemProps3.xml><?xml version="1.0" encoding="utf-8"?>
<ds:datastoreItem xmlns:ds="http://schemas.openxmlformats.org/officeDocument/2006/customXml" ds:itemID="{9ED17E5D-4E26-47F5-9EF6-AC7D39F2C06E}"/>
</file>

<file path=customXml/itemProps4.xml><?xml version="1.0" encoding="utf-8"?>
<ds:datastoreItem xmlns:ds="http://schemas.openxmlformats.org/officeDocument/2006/customXml" ds:itemID="{7AA00679-C90F-4D8D-8204-646D30F8E3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3-10T20:21:00Z</dcterms:created>
  <dcterms:modified xsi:type="dcterms:W3CDTF">2018-04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